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常见病诊治与临床护理规范</w:t>
      </w:r>
    </w:p>
    <w:p>
      <w:r>
        <w:t>作者:闫平平，叶凤清，杨春梅编著</w:t>
      </w:r>
    </w:p>
    <w:p>
      <w:r>
        <w:t>出版社:中国原子能出版社</w:t>
      </w:r>
    </w:p>
    <w:p>
      <w:r>
        <w:t>出版日期：2017.08</w:t>
      </w:r>
    </w:p>
    <w:p>
      <w:r>
        <w:t>总页数：294</w:t>
      </w:r>
    </w:p>
    <w:p>
      <w:r>
        <w:t>更多请访问教客网:www.jiaokey.com</w:t>
      </w:r>
    </w:p>
    <w:p>
      <w:r>
        <w:t>新编常见病诊治与临床护理规范评论地址：https://www.jiaokey.com/book/detail/961803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